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B3F8D" w14:textId="74CDAFDC" w:rsidR="00CF0F3A" w:rsidRPr="009429D7" w:rsidRDefault="005D37F3" w:rsidP="009429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11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2159E" w:rsidRPr="00F811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811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41F5F6" w14:textId="77777777" w:rsidR="00CF0F3A" w:rsidRPr="00CF0F3A" w:rsidRDefault="00CF0F3A" w:rsidP="00CF0F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0F3A">
        <w:t xml:space="preserve"> </w:t>
      </w:r>
      <w:r w:rsidRPr="00CF0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ческих </w:t>
      </w:r>
      <w:r w:rsidRPr="00CF0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й</w:t>
      </w:r>
    </w:p>
    <w:p w14:paraId="2085D43B" w14:textId="77777777" w:rsidR="00CF0F3A" w:rsidRDefault="00CF0F3A" w:rsidP="00CF0F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0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едупреждению, профилактике </w:t>
      </w:r>
      <w:proofErr w:type="spellStart"/>
      <w:r w:rsidRPr="00CF0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а</w:t>
      </w:r>
      <w:proofErr w:type="spellEnd"/>
      <w:r w:rsidRPr="00CF0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</w:p>
    <w:p w14:paraId="492BAAA2" w14:textId="77777777" w:rsidR="00CF0F3A" w:rsidRPr="00CF0F3A" w:rsidRDefault="00CF0F3A" w:rsidP="00CF0F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стокого обращения с учащимися</w:t>
      </w:r>
    </w:p>
    <w:p w14:paraId="2B3DE278" w14:textId="77777777" w:rsidR="00CF0F3A" w:rsidRPr="00CF0F3A" w:rsidRDefault="00A02238" w:rsidP="00CF0F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2 – 2023</w:t>
      </w:r>
      <w:r w:rsidR="00CF0F3A" w:rsidRPr="00CF0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учебный год.</w:t>
      </w:r>
    </w:p>
    <w:p w14:paraId="18AE2F47" w14:textId="4DFF5935" w:rsidR="009429D7" w:rsidRPr="009429D7" w:rsidRDefault="009429D7" w:rsidP="00942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1121" w:type="dxa"/>
        <w:tblInd w:w="-318" w:type="dxa"/>
        <w:tblLook w:val="04A0" w:firstRow="1" w:lastRow="0" w:firstColumn="1" w:lastColumn="0" w:noHBand="0" w:noVBand="1"/>
      </w:tblPr>
      <w:tblGrid>
        <w:gridCol w:w="852"/>
        <w:gridCol w:w="4238"/>
        <w:gridCol w:w="2218"/>
        <w:gridCol w:w="1238"/>
        <w:gridCol w:w="2575"/>
      </w:tblGrid>
      <w:tr w:rsidR="00F55F12" w:rsidRPr="00F8112D" w14:paraId="5C16CCC8" w14:textId="77777777" w:rsidTr="001126F5">
        <w:tc>
          <w:tcPr>
            <w:tcW w:w="852" w:type="dxa"/>
          </w:tcPr>
          <w:p w14:paraId="02302300" w14:textId="77777777" w:rsidR="005D37F3" w:rsidRPr="00F8112D" w:rsidRDefault="005D37F3" w:rsidP="00315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238" w:type="dxa"/>
          </w:tcPr>
          <w:p w14:paraId="0BBB6203" w14:textId="77777777" w:rsidR="005D37F3" w:rsidRPr="00F8112D" w:rsidRDefault="005D37F3" w:rsidP="00315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18" w:type="dxa"/>
          </w:tcPr>
          <w:p w14:paraId="2EABCA9C" w14:textId="77777777" w:rsidR="005D37F3" w:rsidRPr="00F8112D" w:rsidRDefault="00DC0180" w:rsidP="00315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38" w:type="dxa"/>
          </w:tcPr>
          <w:p w14:paraId="0F889204" w14:textId="77777777" w:rsidR="005D37F3" w:rsidRPr="00F8112D" w:rsidRDefault="005D37F3" w:rsidP="00315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75" w:type="dxa"/>
          </w:tcPr>
          <w:p w14:paraId="05565566" w14:textId="77777777" w:rsidR="005D37F3" w:rsidRPr="00F8112D" w:rsidRDefault="005D37F3" w:rsidP="00315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55F12" w:rsidRPr="00F8112D" w14:paraId="28DB1D08" w14:textId="77777777" w:rsidTr="001126F5">
        <w:tc>
          <w:tcPr>
            <w:tcW w:w="852" w:type="dxa"/>
          </w:tcPr>
          <w:p w14:paraId="71BB08FB" w14:textId="77777777" w:rsidR="005D37F3" w:rsidRPr="001126F5" w:rsidRDefault="005D37F3" w:rsidP="001126F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14:paraId="2F547221" w14:textId="77777777" w:rsidR="00CF0F3A" w:rsidRPr="00A02238" w:rsidRDefault="00DC0180" w:rsidP="00315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Телефон доверия» под девизом: «</w:t>
            </w:r>
            <w:r w:rsidR="00A02238" w:rsidRPr="00A02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 в руке.</w:t>
            </w:r>
            <w:r w:rsidR="00A02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2238" w:rsidRPr="00A02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оспитать счастливого ребенка</w:t>
            </w:r>
            <w:r w:rsidR="00A02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14:paraId="55AB3A06" w14:textId="77777777" w:rsidR="005D37F3" w:rsidRPr="00F8112D" w:rsidRDefault="00B36098" w:rsidP="0031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sz w:val="24"/>
                <w:szCs w:val="24"/>
              </w:rPr>
              <w:t>Все участники образовательного процесса</w:t>
            </w:r>
          </w:p>
        </w:tc>
        <w:tc>
          <w:tcPr>
            <w:tcW w:w="1238" w:type="dxa"/>
          </w:tcPr>
          <w:p w14:paraId="24DDD072" w14:textId="77777777" w:rsidR="005D37F3" w:rsidRPr="00F8112D" w:rsidRDefault="00CF0F3A" w:rsidP="0031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4847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927E34" w14:textId="77777777" w:rsidR="00B36098" w:rsidRPr="00F8112D" w:rsidRDefault="00B36098" w:rsidP="00A0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022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14:paraId="4B007418" w14:textId="77777777" w:rsidR="00A02238" w:rsidRPr="00F8112D" w:rsidRDefault="00716860" w:rsidP="00A0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2238">
              <w:rPr>
                <w:rFonts w:ascii="Times New Roman" w:hAnsi="Times New Roman" w:cs="Times New Roman"/>
                <w:sz w:val="24"/>
                <w:szCs w:val="24"/>
              </w:rPr>
              <w:t>едагоги-п</w:t>
            </w:r>
            <w:r w:rsidRPr="00F8112D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 w:rsidR="00A022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B72A970" w14:textId="77777777" w:rsidR="005D37F3" w:rsidRPr="00F8112D" w:rsidRDefault="005D37F3" w:rsidP="0031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F12" w:rsidRPr="00F8112D" w14:paraId="3DCAA86F" w14:textId="77777777" w:rsidTr="001126F5">
        <w:tc>
          <w:tcPr>
            <w:tcW w:w="852" w:type="dxa"/>
          </w:tcPr>
          <w:p w14:paraId="78F592BF" w14:textId="77777777" w:rsidR="0048473E" w:rsidRPr="001126F5" w:rsidRDefault="0048473E" w:rsidP="001126F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14:paraId="000B973C" w14:textId="77777777" w:rsidR="0048473E" w:rsidRDefault="0048473E" w:rsidP="002709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буклетами</w:t>
            </w: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одителям 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57B5975C" w14:textId="77777777" w:rsidR="0048473E" w:rsidRPr="00F8112D" w:rsidRDefault="0048473E" w:rsidP="002709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ка «Как понять, что ученик – жер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14:paraId="6C7C97F6" w14:textId="77777777" w:rsidR="0048473E" w:rsidRPr="00F8112D" w:rsidRDefault="0048473E" w:rsidP="002709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родители</w:t>
            </w:r>
          </w:p>
        </w:tc>
        <w:tc>
          <w:tcPr>
            <w:tcW w:w="1238" w:type="dxa"/>
          </w:tcPr>
          <w:p w14:paraId="02DEA34B" w14:textId="77777777" w:rsidR="0048473E" w:rsidRPr="00F8112D" w:rsidRDefault="0048473E" w:rsidP="002709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, 2022</w:t>
            </w:r>
          </w:p>
        </w:tc>
        <w:tc>
          <w:tcPr>
            <w:tcW w:w="2575" w:type="dxa"/>
          </w:tcPr>
          <w:p w14:paraId="322B2F84" w14:textId="77777777" w:rsidR="0048473E" w:rsidRPr="00F8112D" w:rsidRDefault="0048473E" w:rsidP="002709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F55F12" w:rsidRPr="00F8112D" w14:paraId="173D02DD" w14:textId="77777777" w:rsidTr="001126F5">
        <w:tc>
          <w:tcPr>
            <w:tcW w:w="852" w:type="dxa"/>
          </w:tcPr>
          <w:p w14:paraId="22AC6DC3" w14:textId="77777777" w:rsidR="0048473E" w:rsidRPr="001126F5" w:rsidRDefault="0048473E" w:rsidP="001126F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14:paraId="4BFB9799" w14:textId="77777777" w:rsidR="0048473E" w:rsidRDefault="0048473E" w:rsidP="002709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школьная акция, приуроченная ко дню инвалидов «Истина жизни – в доброте» </w:t>
            </w:r>
          </w:p>
        </w:tc>
        <w:tc>
          <w:tcPr>
            <w:tcW w:w="2218" w:type="dxa"/>
          </w:tcPr>
          <w:p w14:paraId="0DF3A68C" w14:textId="77777777" w:rsidR="0048473E" w:rsidRDefault="0048473E" w:rsidP="002709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sz w:val="24"/>
                <w:szCs w:val="24"/>
              </w:rPr>
              <w:t>Все участники образовательного процесса</w:t>
            </w:r>
          </w:p>
        </w:tc>
        <w:tc>
          <w:tcPr>
            <w:tcW w:w="1238" w:type="dxa"/>
          </w:tcPr>
          <w:p w14:paraId="5748F3CB" w14:textId="77777777" w:rsidR="0048473E" w:rsidRDefault="0048473E" w:rsidP="002709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, 2022</w:t>
            </w:r>
          </w:p>
        </w:tc>
        <w:tc>
          <w:tcPr>
            <w:tcW w:w="2575" w:type="dxa"/>
          </w:tcPr>
          <w:p w14:paraId="24BD8FA9" w14:textId="77777777" w:rsidR="0048473E" w:rsidRPr="00F8112D" w:rsidRDefault="0048473E" w:rsidP="002709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F55F12" w:rsidRPr="00F8112D" w14:paraId="3261B18F" w14:textId="77777777" w:rsidTr="001126F5">
        <w:tc>
          <w:tcPr>
            <w:tcW w:w="852" w:type="dxa"/>
          </w:tcPr>
          <w:p w14:paraId="1AA3A22B" w14:textId="77777777" w:rsidR="000D3766" w:rsidRPr="001126F5" w:rsidRDefault="000D3766" w:rsidP="001126F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14:paraId="129102D9" w14:textId="77777777" w:rsidR="000D3766" w:rsidRPr="00F8112D" w:rsidRDefault="000D3766" w:rsidP="00315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рекомендации для родителей учащихся и педагогов</w:t>
            </w:r>
          </w:p>
        </w:tc>
        <w:tc>
          <w:tcPr>
            <w:tcW w:w="2218" w:type="dxa"/>
          </w:tcPr>
          <w:p w14:paraId="6026ED49" w14:textId="77777777" w:rsidR="000D3766" w:rsidRPr="00F8112D" w:rsidRDefault="000D3766" w:rsidP="0031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педагоги</w:t>
            </w:r>
          </w:p>
        </w:tc>
        <w:tc>
          <w:tcPr>
            <w:tcW w:w="1238" w:type="dxa"/>
          </w:tcPr>
          <w:p w14:paraId="5069FB09" w14:textId="77777777" w:rsidR="000D3766" w:rsidRDefault="0048473E" w:rsidP="0031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  <w:r w:rsidR="00A022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75" w:type="dxa"/>
          </w:tcPr>
          <w:p w14:paraId="0CD0693B" w14:textId="77777777" w:rsidR="000D3766" w:rsidRPr="00F8112D" w:rsidRDefault="00A02238" w:rsidP="0031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F55F12" w:rsidRPr="00F8112D" w14:paraId="00E3BD84" w14:textId="77777777" w:rsidTr="001126F5">
        <w:tc>
          <w:tcPr>
            <w:tcW w:w="852" w:type="dxa"/>
          </w:tcPr>
          <w:p w14:paraId="68E58C78" w14:textId="77777777" w:rsidR="00A02238" w:rsidRPr="001126F5" w:rsidRDefault="00A02238" w:rsidP="001126F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14:paraId="494AC969" w14:textId="77777777" w:rsidR="00A02238" w:rsidRDefault="00A02238" w:rsidP="00315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тельское собрание «</w:t>
            </w:r>
            <w:proofErr w:type="spellStart"/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</w:t>
            </w:r>
            <w:proofErr w:type="spellEnd"/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тской среде как значительные изменения в жизни обучающихся, приводящие к психическому дистрессу»</w:t>
            </w:r>
          </w:p>
        </w:tc>
        <w:tc>
          <w:tcPr>
            <w:tcW w:w="2218" w:type="dxa"/>
          </w:tcPr>
          <w:p w14:paraId="551D979C" w14:textId="77777777" w:rsidR="00A02238" w:rsidRPr="00F8112D" w:rsidRDefault="00A02238" w:rsidP="00A022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,</w:t>
            </w:r>
          </w:p>
          <w:p w14:paraId="6B4E2D09" w14:textId="77777777" w:rsidR="00A02238" w:rsidRDefault="00A02238" w:rsidP="00A0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238" w:type="dxa"/>
          </w:tcPr>
          <w:p w14:paraId="3122ABA8" w14:textId="77777777" w:rsidR="00A02238" w:rsidRDefault="00A02238" w:rsidP="0031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4847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200966" w14:textId="77777777" w:rsidR="00A02238" w:rsidRDefault="00A02238" w:rsidP="0031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75" w:type="dxa"/>
          </w:tcPr>
          <w:p w14:paraId="5A155ED3" w14:textId="77777777" w:rsidR="00A02238" w:rsidRDefault="00A02238" w:rsidP="0031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психологи</w:t>
            </w:r>
          </w:p>
        </w:tc>
      </w:tr>
      <w:tr w:rsidR="00F55F12" w:rsidRPr="00F8112D" w14:paraId="76749184" w14:textId="77777777" w:rsidTr="001126F5">
        <w:tc>
          <w:tcPr>
            <w:tcW w:w="852" w:type="dxa"/>
          </w:tcPr>
          <w:p w14:paraId="3BEA23E8" w14:textId="77777777" w:rsidR="00A02238" w:rsidRPr="001126F5" w:rsidRDefault="00A02238" w:rsidP="001126F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14:paraId="2070428B" w14:textId="77777777" w:rsidR="00A02238" w:rsidRDefault="00A02238" w:rsidP="00315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кетирование по выявлени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лассном коллективе</w:t>
            </w:r>
          </w:p>
        </w:tc>
        <w:tc>
          <w:tcPr>
            <w:tcW w:w="2218" w:type="dxa"/>
          </w:tcPr>
          <w:p w14:paraId="0DB58379" w14:textId="77777777" w:rsidR="00A02238" w:rsidRDefault="00A02238" w:rsidP="0031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sz w:val="24"/>
                <w:szCs w:val="24"/>
              </w:rPr>
              <w:t>Все участники образовательного процесса</w:t>
            </w:r>
          </w:p>
        </w:tc>
        <w:tc>
          <w:tcPr>
            <w:tcW w:w="1238" w:type="dxa"/>
          </w:tcPr>
          <w:p w14:paraId="07817C8C" w14:textId="77777777" w:rsidR="00A02238" w:rsidRDefault="00A02238" w:rsidP="0031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2023</w:t>
            </w:r>
          </w:p>
        </w:tc>
        <w:tc>
          <w:tcPr>
            <w:tcW w:w="2575" w:type="dxa"/>
          </w:tcPr>
          <w:p w14:paraId="0D93B432" w14:textId="77777777" w:rsidR="00A02238" w:rsidRDefault="00A02238" w:rsidP="0031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п</w:t>
            </w: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F55F12" w:rsidRPr="00F8112D" w14:paraId="7D76C456" w14:textId="77777777" w:rsidTr="001126F5">
        <w:tc>
          <w:tcPr>
            <w:tcW w:w="852" w:type="dxa"/>
          </w:tcPr>
          <w:p w14:paraId="70FF6D5C" w14:textId="77777777" w:rsidR="00DC0180" w:rsidRPr="001126F5" w:rsidRDefault="00DC0180" w:rsidP="001126F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14:paraId="12135EBB" w14:textId="77777777" w:rsidR="00DC0180" w:rsidRPr="00F8112D" w:rsidRDefault="00A02238" w:rsidP="00DC0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C0180"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хологический тренинг «Навстречу друг другу» </w:t>
            </w:r>
          </w:p>
        </w:tc>
        <w:tc>
          <w:tcPr>
            <w:tcW w:w="2218" w:type="dxa"/>
          </w:tcPr>
          <w:p w14:paraId="0C25EC9A" w14:textId="07B83B38" w:rsidR="00DC0180" w:rsidRPr="00F8112D" w:rsidRDefault="00A02238" w:rsidP="00A0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C0180"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4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C0180"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1238" w:type="dxa"/>
          </w:tcPr>
          <w:p w14:paraId="25F27A0F" w14:textId="77777777" w:rsidR="00DC0180" w:rsidRPr="00F8112D" w:rsidRDefault="0048473E" w:rsidP="0031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, </w:t>
            </w:r>
            <w:r w:rsidR="00A02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575" w:type="dxa"/>
          </w:tcPr>
          <w:p w14:paraId="62414812" w14:textId="77777777" w:rsidR="00DC0180" w:rsidRPr="00F8112D" w:rsidRDefault="00DC0180" w:rsidP="0031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r w:rsidR="00A02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сихолог</w:t>
            </w:r>
            <w:r w:rsidR="00A02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F55F12" w:rsidRPr="00F8112D" w14:paraId="2A8E75C8" w14:textId="77777777" w:rsidTr="001126F5">
        <w:tc>
          <w:tcPr>
            <w:tcW w:w="852" w:type="dxa"/>
          </w:tcPr>
          <w:p w14:paraId="5057035D" w14:textId="77777777" w:rsidR="00CD1C21" w:rsidRPr="001126F5" w:rsidRDefault="00CD1C21" w:rsidP="001126F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14:paraId="3528E4D2" w14:textId="77777777" w:rsidR="00CD1C21" w:rsidRPr="00F8112D" w:rsidRDefault="00CD1C21" w:rsidP="00A022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02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тельские собрания в классах (по итогам анкетирования):</w:t>
            </w: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ак пережить последствия </w:t>
            </w:r>
            <w:proofErr w:type="spellStart"/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чиненного в подростковом возрасте.</w:t>
            </w: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ак предотвратить и преодолеть </w:t>
            </w:r>
            <w:proofErr w:type="spellStart"/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</w:t>
            </w:r>
            <w:proofErr w:type="spellEnd"/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 чему может привести </w:t>
            </w:r>
            <w:proofErr w:type="spellStart"/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</w:t>
            </w:r>
            <w:proofErr w:type="spellEnd"/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2218" w:type="dxa"/>
          </w:tcPr>
          <w:p w14:paraId="7CDF248D" w14:textId="77777777" w:rsidR="00B36098" w:rsidRPr="00F8112D" w:rsidRDefault="00A02238" w:rsidP="00315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,</w:t>
            </w:r>
          </w:p>
          <w:p w14:paraId="178A3461" w14:textId="77777777" w:rsidR="00CD1C21" w:rsidRPr="00F8112D" w:rsidRDefault="00B36098" w:rsidP="00315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238" w:type="dxa"/>
          </w:tcPr>
          <w:p w14:paraId="2C082A28" w14:textId="77777777" w:rsidR="00CD1C21" w:rsidRPr="00F8112D" w:rsidRDefault="00A02238" w:rsidP="00315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r w:rsidR="004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75" w:type="dxa"/>
          </w:tcPr>
          <w:p w14:paraId="50460DDB" w14:textId="77777777" w:rsidR="00CD1C21" w:rsidRPr="00F8112D" w:rsidRDefault="00B36098" w:rsidP="00A022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 w:rsidR="00CF0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 – психолог</w:t>
            </w:r>
          </w:p>
        </w:tc>
      </w:tr>
      <w:tr w:rsidR="00F55F12" w:rsidRPr="00F8112D" w14:paraId="582EDA96" w14:textId="77777777" w:rsidTr="001126F5">
        <w:tc>
          <w:tcPr>
            <w:tcW w:w="852" w:type="dxa"/>
          </w:tcPr>
          <w:p w14:paraId="364950B9" w14:textId="77777777" w:rsidR="00F8112D" w:rsidRPr="001126F5" w:rsidRDefault="00F8112D" w:rsidP="001126F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14:paraId="35AAA598" w14:textId="77777777" w:rsidR="0048473E" w:rsidRDefault="00F8112D" w:rsidP="00DC0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</w:t>
            </w:r>
            <w:r w:rsidR="000D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</w:t>
            </w:r>
            <w:r w:rsidR="004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щаться  - это так легко…»  </w:t>
            </w:r>
          </w:p>
          <w:p w14:paraId="6E9F90A2" w14:textId="77777777" w:rsidR="00F35367" w:rsidRDefault="00F35367" w:rsidP="00DC0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F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ступай с другими так, как ты хотел бы, чтобы поступали с тобой»</w:t>
            </w:r>
          </w:p>
          <w:p w14:paraId="7A7C7D93" w14:textId="77777777" w:rsidR="0048473E" w:rsidRPr="0048473E" w:rsidRDefault="0048473E" w:rsidP="004847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рьеры общения»</w:t>
            </w:r>
          </w:p>
          <w:p w14:paraId="14EA71CE" w14:textId="77777777" w:rsidR="0048473E" w:rsidRPr="0048473E" w:rsidRDefault="0048473E" w:rsidP="004847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бота с негативными переживаниями. Обиды»</w:t>
            </w:r>
          </w:p>
          <w:p w14:paraId="011CB9FE" w14:textId="77777777" w:rsidR="00F8112D" w:rsidRPr="00F8112D" w:rsidRDefault="0048473E" w:rsidP="004847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имся слушать друг друг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стадный допинг.</w:t>
            </w:r>
          </w:p>
        </w:tc>
        <w:tc>
          <w:tcPr>
            <w:tcW w:w="2218" w:type="dxa"/>
          </w:tcPr>
          <w:p w14:paraId="4617E3B2" w14:textId="710A99D5" w:rsidR="00F8112D" w:rsidRPr="00F8112D" w:rsidRDefault="0048473E" w:rsidP="00315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 w:rsidR="0094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112D"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238" w:type="dxa"/>
          </w:tcPr>
          <w:p w14:paraId="1D86F3C4" w14:textId="77777777" w:rsidR="00F8112D" w:rsidRPr="00F8112D" w:rsidRDefault="00F8112D" w:rsidP="00315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Февраль Апрель Май</w:t>
            </w:r>
          </w:p>
        </w:tc>
        <w:tc>
          <w:tcPr>
            <w:tcW w:w="2575" w:type="dxa"/>
          </w:tcPr>
          <w:p w14:paraId="5D426BCF" w14:textId="77777777" w:rsidR="00F8112D" w:rsidRPr="00F8112D" w:rsidRDefault="00F8112D" w:rsidP="00315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 w:rsidR="004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и-психологи</w:t>
            </w:r>
          </w:p>
        </w:tc>
      </w:tr>
      <w:tr w:rsidR="00F55F12" w:rsidRPr="00F8112D" w14:paraId="23DFB213" w14:textId="77777777" w:rsidTr="001126F5">
        <w:tc>
          <w:tcPr>
            <w:tcW w:w="852" w:type="dxa"/>
          </w:tcPr>
          <w:p w14:paraId="18848609" w14:textId="77777777" w:rsidR="00F8112D" w:rsidRPr="001126F5" w:rsidRDefault="00F8112D" w:rsidP="001126F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14:paraId="2F16BD12" w14:textId="77777777" w:rsidR="00F8112D" w:rsidRPr="00F8112D" w:rsidRDefault="00F8112D" w:rsidP="000D3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художественных фильмов с последующим обсужд</w:t>
            </w:r>
            <w:r w:rsidR="000D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м</w:t>
            </w:r>
            <w:r w:rsidR="004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запросу)</w:t>
            </w:r>
            <w:r w:rsidR="000D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0D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«Чучело» (1983 г.)</w:t>
            </w: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«Класс» (20</w:t>
            </w:r>
            <w:r w:rsidR="000D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г.).</w:t>
            </w:r>
            <w:r w:rsidR="000D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«Розыгрыш» (2008 г.)</w:t>
            </w:r>
          </w:p>
        </w:tc>
        <w:tc>
          <w:tcPr>
            <w:tcW w:w="2218" w:type="dxa"/>
          </w:tcPr>
          <w:p w14:paraId="16601F0D" w14:textId="32BCFC5B" w:rsidR="00F8112D" w:rsidRPr="00F8112D" w:rsidRDefault="0048473E" w:rsidP="00315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8112D"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4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8112D"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1238" w:type="dxa"/>
          </w:tcPr>
          <w:p w14:paraId="00940274" w14:textId="77777777" w:rsidR="00F8112D" w:rsidRPr="00F8112D" w:rsidRDefault="00F8112D" w:rsidP="00315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Февраль Апрель Май</w:t>
            </w:r>
          </w:p>
        </w:tc>
        <w:tc>
          <w:tcPr>
            <w:tcW w:w="2575" w:type="dxa"/>
          </w:tcPr>
          <w:p w14:paraId="492ECF9E" w14:textId="77777777" w:rsidR="00F8112D" w:rsidRPr="00F8112D" w:rsidRDefault="00F8112D" w:rsidP="00315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 w:rsidR="00484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и-психологи</w:t>
            </w:r>
          </w:p>
        </w:tc>
      </w:tr>
      <w:tr w:rsidR="00F55F12" w:rsidRPr="00F8112D" w14:paraId="52FD7E6C" w14:textId="77777777" w:rsidTr="001126F5">
        <w:tc>
          <w:tcPr>
            <w:tcW w:w="852" w:type="dxa"/>
          </w:tcPr>
          <w:p w14:paraId="57BF4164" w14:textId="77777777" w:rsidR="00CD1C21" w:rsidRPr="001126F5" w:rsidRDefault="00CD1C21" w:rsidP="001126F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14:paraId="5F3C85E6" w14:textId="77777777" w:rsidR="00CD1C21" w:rsidRPr="00F8112D" w:rsidRDefault="00CD1C21" w:rsidP="00F55F12">
            <w:pPr>
              <w:pStyle w:val="a4"/>
              <w:rPr>
                <w:color w:val="000000"/>
              </w:rPr>
            </w:pPr>
            <w:r w:rsidRPr="00F8112D">
              <w:rPr>
                <w:color w:val="000000"/>
              </w:rPr>
              <w:t>Консультации педагога-психолога</w:t>
            </w:r>
            <w:r w:rsidR="0048473E">
              <w:rPr>
                <w:color w:val="000000"/>
              </w:rPr>
              <w:t xml:space="preserve"> (по запросу): </w:t>
            </w:r>
            <w:r w:rsidRPr="00F8112D">
              <w:rPr>
                <w:color w:val="000000"/>
              </w:rPr>
              <w:br/>
            </w:r>
            <w:r w:rsidRPr="00F8112D">
              <w:rPr>
                <w:color w:val="000000"/>
              </w:rPr>
              <w:lastRenderedPageBreak/>
              <w:t>• Как помочь ребенку, ставшему жер</w:t>
            </w:r>
            <w:r w:rsidR="00B36098" w:rsidRPr="00F8112D">
              <w:rPr>
                <w:color w:val="000000"/>
              </w:rPr>
              <w:t>твой агрессии в школе?</w:t>
            </w:r>
            <w:r w:rsidR="00B36098" w:rsidRPr="00F8112D">
              <w:rPr>
                <w:color w:val="000000"/>
              </w:rPr>
              <w:br/>
              <w:t>•</w:t>
            </w:r>
            <w:r w:rsidRPr="00F8112D">
              <w:rPr>
                <w:color w:val="000000"/>
              </w:rPr>
              <w:t xml:space="preserve">Отличие </w:t>
            </w:r>
            <w:proofErr w:type="spellStart"/>
            <w:r w:rsidRPr="00F8112D">
              <w:rPr>
                <w:color w:val="000000"/>
              </w:rPr>
              <w:t>буллинга</w:t>
            </w:r>
            <w:proofErr w:type="spellEnd"/>
            <w:r w:rsidRPr="00F8112D">
              <w:rPr>
                <w:color w:val="000000"/>
              </w:rPr>
              <w:t xml:space="preserve"> от простой неосторожности и неприятности. </w:t>
            </w:r>
            <w:r w:rsidRPr="00F8112D">
              <w:rPr>
                <w:color w:val="000000"/>
              </w:rPr>
              <w:br/>
              <w:t>• Как родителям проконтролировать ситуацию, если ребено</w:t>
            </w:r>
            <w:r w:rsidR="00F55F12">
              <w:rPr>
                <w:color w:val="000000"/>
              </w:rPr>
              <w:t>к подвергается насилию в школе.</w:t>
            </w:r>
          </w:p>
        </w:tc>
        <w:tc>
          <w:tcPr>
            <w:tcW w:w="2218" w:type="dxa"/>
          </w:tcPr>
          <w:p w14:paraId="2FE9A9F6" w14:textId="77777777" w:rsidR="00CD1C21" w:rsidRPr="00F8112D" w:rsidRDefault="00F55F12" w:rsidP="00315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ассные руководител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="00B36098"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ющие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322A214D" w14:textId="77777777" w:rsidR="00B36098" w:rsidRPr="00F8112D" w:rsidRDefault="00F55F12" w:rsidP="00315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B36098"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тели </w:t>
            </w:r>
          </w:p>
        </w:tc>
        <w:tc>
          <w:tcPr>
            <w:tcW w:w="1238" w:type="dxa"/>
          </w:tcPr>
          <w:p w14:paraId="154C6622" w14:textId="77777777" w:rsidR="00CD1C21" w:rsidRPr="00F8112D" w:rsidRDefault="00B36098" w:rsidP="00315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нварь Февраль </w:t>
            </w: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рель Май</w:t>
            </w:r>
          </w:p>
        </w:tc>
        <w:tc>
          <w:tcPr>
            <w:tcW w:w="2575" w:type="dxa"/>
          </w:tcPr>
          <w:p w14:paraId="2EF6F40E" w14:textId="77777777" w:rsidR="00CD1C21" w:rsidRPr="00F8112D" w:rsidRDefault="00B36098" w:rsidP="004847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-психолог</w:t>
            </w:r>
          </w:p>
        </w:tc>
      </w:tr>
    </w:tbl>
    <w:p w14:paraId="61E7DE0F" w14:textId="77777777" w:rsidR="0012159E" w:rsidRDefault="0012159E" w:rsidP="00315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EC3B6" w14:textId="77777777" w:rsidR="008733B0" w:rsidRPr="008733B0" w:rsidRDefault="008733B0" w:rsidP="00315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733B0" w:rsidRPr="008733B0" w:rsidSect="00D337C7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13200"/>
    <w:multiLevelType w:val="hybridMultilevel"/>
    <w:tmpl w:val="C48E0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676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8D"/>
    <w:rsid w:val="0000690F"/>
    <w:rsid w:val="00045344"/>
    <w:rsid w:val="0005174C"/>
    <w:rsid w:val="00065127"/>
    <w:rsid w:val="000912D8"/>
    <w:rsid w:val="0009207A"/>
    <w:rsid w:val="000B6480"/>
    <w:rsid w:val="000D3766"/>
    <w:rsid w:val="000D71F2"/>
    <w:rsid w:val="00111490"/>
    <w:rsid w:val="001126F5"/>
    <w:rsid w:val="00115EE4"/>
    <w:rsid w:val="00116134"/>
    <w:rsid w:val="0012159E"/>
    <w:rsid w:val="00130664"/>
    <w:rsid w:val="001560B6"/>
    <w:rsid w:val="00160BD2"/>
    <w:rsid w:val="001A6C52"/>
    <w:rsid w:val="001C43DF"/>
    <w:rsid w:val="001C5181"/>
    <w:rsid w:val="001F291E"/>
    <w:rsid w:val="00216DDE"/>
    <w:rsid w:val="0022596A"/>
    <w:rsid w:val="00242973"/>
    <w:rsid w:val="002970A4"/>
    <w:rsid w:val="002B5065"/>
    <w:rsid w:val="00304A97"/>
    <w:rsid w:val="00305845"/>
    <w:rsid w:val="00315C72"/>
    <w:rsid w:val="003471F2"/>
    <w:rsid w:val="00387E7F"/>
    <w:rsid w:val="003C2E9F"/>
    <w:rsid w:val="003D659F"/>
    <w:rsid w:val="00405905"/>
    <w:rsid w:val="00421314"/>
    <w:rsid w:val="004374EB"/>
    <w:rsid w:val="00437B67"/>
    <w:rsid w:val="004705AB"/>
    <w:rsid w:val="00481C0A"/>
    <w:rsid w:val="0048473E"/>
    <w:rsid w:val="004C124B"/>
    <w:rsid w:val="004F00A7"/>
    <w:rsid w:val="004F67D7"/>
    <w:rsid w:val="00537332"/>
    <w:rsid w:val="00566A16"/>
    <w:rsid w:val="00576CCF"/>
    <w:rsid w:val="00584C15"/>
    <w:rsid w:val="00585E49"/>
    <w:rsid w:val="005A32C9"/>
    <w:rsid w:val="005D37F3"/>
    <w:rsid w:val="005F3B14"/>
    <w:rsid w:val="00610DF1"/>
    <w:rsid w:val="0062139D"/>
    <w:rsid w:val="00636223"/>
    <w:rsid w:val="00647862"/>
    <w:rsid w:val="0065013B"/>
    <w:rsid w:val="00652386"/>
    <w:rsid w:val="006617CA"/>
    <w:rsid w:val="006757D9"/>
    <w:rsid w:val="006A6821"/>
    <w:rsid w:val="006C390E"/>
    <w:rsid w:val="006E04DB"/>
    <w:rsid w:val="006F38E2"/>
    <w:rsid w:val="00716860"/>
    <w:rsid w:val="007411FB"/>
    <w:rsid w:val="0076039E"/>
    <w:rsid w:val="007737F6"/>
    <w:rsid w:val="0079066A"/>
    <w:rsid w:val="0079630E"/>
    <w:rsid w:val="007D4452"/>
    <w:rsid w:val="007E28CA"/>
    <w:rsid w:val="00805875"/>
    <w:rsid w:val="0084648E"/>
    <w:rsid w:val="008733B0"/>
    <w:rsid w:val="0087767D"/>
    <w:rsid w:val="008779F9"/>
    <w:rsid w:val="00890DDD"/>
    <w:rsid w:val="00891F90"/>
    <w:rsid w:val="008D1C7E"/>
    <w:rsid w:val="009029FA"/>
    <w:rsid w:val="009037D6"/>
    <w:rsid w:val="0090726F"/>
    <w:rsid w:val="00931FA6"/>
    <w:rsid w:val="0093593C"/>
    <w:rsid w:val="009429D7"/>
    <w:rsid w:val="0095203E"/>
    <w:rsid w:val="009557B6"/>
    <w:rsid w:val="009708F8"/>
    <w:rsid w:val="009921CF"/>
    <w:rsid w:val="009A0C44"/>
    <w:rsid w:val="009B60B2"/>
    <w:rsid w:val="009E2163"/>
    <w:rsid w:val="009F3880"/>
    <w:rsid w:val="00A02238"/>
    <w:rsid w:val="00A17312"/>
    <w:rsid w:val="00A2477C"/>
    <w:rsid w:val="00A546F4"/>
    <w:rsid w:val="00A56684"/>
    <w:rsid w:val="00A9637E"/>
    <w:rsid w:val="00A96D23"/>
    <w:rsid w:val="00A9735B"/>
    <w:rsid w:val="00AB3F28"/>
    <w:rsid w:val="00AC6B26"/>
    <w:rsid w:val="00AE2330"/>
    <w:rsid w:val="00AE2368"/>
    <w:rsid w:val="00AF5DCA"/>
    <w:rsid w:val="00AF67D0"/>
    <w:rsid w:val="00B30A73"/>
    <w:rsid w:val="00B35918"/>
    <w:rsid w:val="00B36098"/>
    <w:rsid w:val="00B508E2"/>
    <w:rsid w:val="00B5170F"/>
    <w:rsid w:val="00B70890"/>
    <w:rsid w:val="00B93ABE"/>
    <w:rsid w:val="00BA048D"/>
    <w:rsid w:val="00BB0B92"/>
    <w:rsid w:val="00BB602E"/>
    <w:rsid w:val="00BD3A46"/>
    <w:rsid w:val="00C040C8"/>
    <w:rsid w:val="00C36995"/>
    <w:rsid w:val="00C57498"/>
    <w:rsid w:val="00C61D84"/>
    <w:rsid w:val="00C6472A"/>
    <w:rsid w:val="00C830D4"/>
    <w:rsid w:val="00C854C3"/>
    <w:rsid w:val="00C93873"/>
    <w:rsid w:val="00C94B25"/>
    <w:rsid w:val="00CD1C21"/>
    <w:rsid w:val="00CF0F3A"/>
    <w:rsid w:val="00D22A47"/>
    <w:rsid w:val="00D337C7"/>
    <w:rsid w:val="00D362A4"/>
    <w:rsid w:val="00D76310"/>
    <w:rsid w:val="00D848AA"/>
    <w:rsid w:val="00D86F9F"/>
    <w:rsid w:val="00D87C3B"/>
    <w:rsid w:val="00DC0180"/>
    <w:rsid w:val="00DE2894"/>
    <w:rsid w:val="00E009EA"/>
    <w:rsid w:val="00E16AD2"/>
    <w:rsid w:val="00E27620"/>
    <w:rsid w:val="00E3454C"/>
    <w:rsid w:val="00E45321"/>
    <w:rsid w:val="00E71A2A"/>
    <w:rsid w:val="00E71EA0"/>
    <w:rsid w:val="00EA2BD4"/>
    <w:rsid w:val="00EA728D"/>
    <w:rsid w:val="00ED602A"/>
    <w:rsid w:val="00EF3A71"/>
    <w:rsid w:val="00F06AAF"/>
    <w:rsid w:val="00F35367"/>
    <w:rsid w:val="00F55F12"/>
    <w:rsid w:val="00F63872"/>
    <w:rsid w:val="00F63E18"/>
    <w:rsid w:val="00F64351"/>
    <w:rsid w:val="00F67314"/>
    <w:rsid w:val="00F8112D"/>
    <w:rsid w:val="00F85DA4"/>
    <w:rsid w:val="00FC069E"/>
    <w:rsid w:val="00FE5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2C785"/>
  <w15:docId w15:val="{61FF474A-F720-4F3A-8183-EFC5CCEB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C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2BD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84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C656-C06C-4302-B7F7-1023A972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нтина Горобцова</cp:lastModifiedBy>
  <cp:revision>2</cp:revision>
  <cp:lastPrinted>2023-01-16T04:56:00Z</cp:lastPrinted>
  <dcterms:created xsi:type="dcterms:W3CDTF">2023-10-15T20:19:00Z</dcterms:created>
  <dcterms:modified xsi:type="dcterms:W3CDTF">2023-10-15T20:19:00Z</dcterms:modified>
</cp:coreProperties>
</file>